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05" w:rsidRDefault="00576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КА «ДЕТСКИЙ ТРАВМАТИЗ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 настоящего времени, к сожалению, сохраняется высокий уровень детского травматизма. По данным федерального статистического наблюдения в сфере здравоохранения ежегодно медицинские организации России регистрируют более 3 млн детских травм. Таким образом, к</w:t>
      </w:r>
      <w:r>
        <w:rPr>
          <w:rFonts w:ascii="Times New Roman" w:eastAsia="Times New Roman" w:hAnsi="Times New Roman" w:cs="Times New Roman"/>
          <w:sz w:val="28"/>
          <w:szCs w:val="28"/>
        </w:rPr>
        <w:t>аждый девятый ребенок в возрасте 0-17 лет обращается за медицинской помощью при несчастных случаях. Родители, педагогические работники должны прививать детям навыки безопасной жизнедеятельности, объяснять и проводить профилактические мероприятия,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ные на профилактику детского травматизма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уличного травматизма в весенне-летний период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весенне-летний период увеличивается риск уличных травм из-за активного отдыха. Соблюдение простых правил поможет избежать неприятностей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авила пове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ния на улице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Переходи дорогу только по пешеходному переходу и на зеленый сигнал светофора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е выбегай внезапно на проезжую часть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оси в темное время суток светоотражающие элементы на одежде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зопасность на детских площадках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Не толкайся 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й на оборудовании не по назначению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е прыгай с высоты и не залезай на ограждения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леди за состоянием оборудования, не подходи к сломанным или ржавым конструкциям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обенности весеннего периода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Будь осторожен на скользких и мокрых дорожка</w:t>
      </w:r>
      <w:r>
        <w:rPr>
          <w:rFonts w:ascii="Times New Roman" w:eastAsia="Times New Roman" w:hAnsi="Times New Roman" w:cs="Times New Roman"/>
          <w:sz w:val="28"/>
          <w:szCs w:val="28"/>
        </w:rPr>
        <w:t>х после дождя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избегай луж – под ними могут быть ямы или скользкая поверхность. </w:t>
      </w:r>
    </w:p>
    <w:p w:rsidR="00134605" w:rsidRDefault="005769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м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я безопасность зависит от твоей внимательности и соблюдения правил!</w:t>
      </w:r>
    </w:p>
    <w:p w:rsidR="00134605" w:rsidRDefault="005769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зопасность на водных объектах в летний период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о – время отдыха и купания, поэтому важно п</w:t>
      </w:r>
      <w:r>
        <w:rPr>
          <w:rFonts w:ascii="Times New Roman" w:eastAsia="Times New Roman" w:hAnsi="Times New Roman" w:cs="Times New Roman"/>
          <w:sz w:val="28"/>
          <w:szCs w:val="28"/>
        </w:rPr>
        <w:t>омнить о правилах безопасности на воде. Соблюдение этих простых правил поможет избежать несчастных случаев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ые правила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паться можно только в специально оборудованных местах и в присутствии взрослых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заплывай за буйки и не заходи в воду в незнакомых местах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 ныряй в воду с мостов, обрывов или деревьев – можно получить травм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купайся сразу после еды или на голодный желудок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грай в опасные игры на воде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прещается: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</w:rPr>
        <w:t>упаться без разрешения и присмотра взрослых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лывать в глубину, если не умеешь плавать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надувные матрасы и круги далеко от берега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авать ложные сигналы о помощи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сли случилась беда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паникуй, старайся держаться на воде и звать </w:t>
      </w:r>
      <w:r>
        <w:rPr>
          <w:rFonts w:ascii="Times New Roman" w:eastAsia="Times New Roman" w:hAnsi="Times New Roman" w:cs="Times New Roman"/>
          <w:sz w:val="28"/>
          <w:szCs w:val="28"/>
        </w:rPr>
        <w:t>на помощь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сли видишь, что кто-то тонет, немедленно зови взрослых или звони по номер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м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а не прощает беспечности! Будь осторожен и соблюдай правила безопасности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выпадения детей из окон</w:t>
      </w:r>
    </w:p>
    <w:p w:rsidR="00134605" w:rsidRDefault="001346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дение из окна – одна из частых пр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м среди детей. Для предотвращения несчастных случаев, важно соблюдать следующие правила: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грай у окна и не забирайся на подоконник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дставляй стулья, коробки или другие предметы, чтобы заглянуть в окно или посмотреть на улице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опира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оскитную сетку – она не выдержит твоего веса и может выпасть вместе с тобой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рыгай на кровати или другой мебели рядом с окном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казывай младшим, как открывать окно – это может быть опасно для них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м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же если окно кажется безопасны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может стать причиной большой беды. Береги себя и своих друзей! 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зопасное поведение на дороге</w:t>
      </w:r>
    </w:p>
    <w:p w:rsidR="00134605" w:rsidRDefault="001346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а – место повышенной опасности. Для защиты себя и своих близких важно знать и соблюдать основные правила дорожного движения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детей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</w:rPr>
        <w:t>ереходи дорогу только по пешеходному переходу и на зеленый сигнал светофора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 переходом остановись: посмотри налево, затем направо. Убедись, что машины стоят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выбегай на дорогу, не играй рядом с проезжей частью и на тротуаре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катайся на са</w:t>
      </w:r>
      <w:r>
        <w:rPr>
          <w:rFonts w:ascii="Times New Roman" w:eastAsia="Times New Roman" w:hAnsi="Times New Roman" w:cs="Times New Roman"/>
          <w:sz w:val="28"/>
          <w:szCs w:val="28"/>
        </w:rPr>
        <w:t>мокате, роликах или велосипеде по дороге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 выбегай из-за стоящего транспорта или других препятствий, не осмотрев дорог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ыйдя из автобуса, подожди, пока он отъедет, и только потом переходи дорог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потерялся – не беги через дорогу. Обратись к</w:t>
      </w:r>
      <w:r>
        <w:rPr>
          <w:rFonts w:ascii="Times New Roman" w:eastAsia="Times New Roman" w:hAnsi="Times New Roman" w:cs="Times New Roman"/>
          <w:sz w:val="28"/>
          <w:szCs w:val="28"/>
        </w:rPr>
        <w:t>о взрослому или полицейскому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родителей</w:t>
      </w:r>
    </w:p>
    <w:p w:rsidR="00134605" w:rsidRDefault="005769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ым примером показывайте правильное поведение на дороге;</w:t>
      </w:r>
    </w:p>
    <w:p w:rsidR="00134605" w:rsidRDefault="005769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ходите дорогу только шагом, держите ребенка за рук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разговаривайте по телефону и не отвлекайтесь при переходе проезжей части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ходите из общественного транспорта первым, чтобы ребенок не выбежал на дорог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яйте ребенку опасности, но не запугивайте, учите быть внимательным и ответственным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мни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детей зависит от вашего внимания и примера. Соблюдайте 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а дорожного движения вместе! 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травматизма на детских и спортивных площадках</w:t>
      </w:r>
    </w:p>
    <w:p w:rsidR="00134605" w:rsidRDefault="001346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гулки и занятия спортом приносили только радость, важно соблюдать простые правила безопасности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ля детей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sz w:val="28"/>
          <w:szCs w:val="28"/>
        </w:rPr>
        <w:t>е толкайся на горке, не прыгай с качелей или карусели во время движения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тайся с горки и качайся на качелях по очереди, крепко держась за поручни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дходи близко к движущимся качелям – можно получить удар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сли упал – не вставай сразу, отползай </w:t>
      </w:r>
      <w:r>
        <w:rPr>
          <w:rFonts w:ascii="Times New Roman" w:eastAsia="Times New Roman" w:hAnsi="Times New Roman" w:cs="Times New Roman"/>
          <w:sz w:val="28"/>
          <w:szCs w:val="28"/>
        </w:rPr>
        <w:t>в сторону, чтобы не попасть под качели или карусель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родителей 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сегда следите за детьми, особенно дошкольного возраста. Малыши не всегда могут оценить опасность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мотрите площадку перед игрой на предмет острых предметов, битого стекла, слом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, торчащих болтов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едите, чтобы одежда и обувь ребенка были удобными, без длинных шнурков, которые могут зацепиться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разрешайте играть на неисправном оборудовании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ые рекомендации 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спортивных площадках используйте защиту (шл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оленники, налокотники) при катании на роликах, самокатах, велосипедах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 оставляйте детей без присмотра даже на короткое время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мни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детей – это ответственность взрослых. Только постоянный контроль и обучение правилам помогут избежа</w:t>
      </w:r>
      <w:r>
        <w:rPr>
          <w:rFonts w:ascii="Times New Roman" w:eastAsia="Times New Roman" w:hAnsi="Times New Roman" w:cs="Times New Roman"/>
          <w:sz w:val="28"/>
          <w:szCs w:val="28"/>
        </w:rPr>
        <w:t>ть несчастных случаев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асность открытого огня и пожарная безопасность в быту </w:t>
      </w: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на природе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огонь – это не только источник тепла и света, но и серьезная угроза для жизни, здоровья и имущества, поэтому важно соблюдать правила безопасности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жа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я безопасность в быту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оставляй без присмотра включенные электроприборы, газовые плиты и открытый огонь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ерегружай электросеть, не используй поврежденные провода и розетки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уши вещи над плитой или обогревателем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грай с розетками и проводами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накрывай лампы и светильники бумагой или тканью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жарная безопасность на природе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разжигай костер без взрослых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грай с огнем в сухую, ветреную погоду – огонь может быстро стать большим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бросай горящ</w:t>
      </w:r>
      <w:r>
        <w:rPr>
          <w:rFonts w:ascii="Times New Roman" w:eastAsia="Times New Roman" w:hAnsi="Times New Roman" w:cs="Times New Roman"/>
          <w:sz w:val="28"/>
          <w:szCs w:val="28"/>
        </w:rPr>
        <w:t>ие спички на землю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оджигай сухую траву и листья – это опасно для животных и людей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сли случился пожар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ови на помощь! Громко кричи: «Пожар! Помогите!»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вони по номер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1</w:t>
      </w:r>
      <w:r>
        <w:rPr>
          <w:rFonts w:ascii="Times New Roman" w:eastAsia="Times New Roman" w:hAnsi="Times New Roman" w:cs="Times New Roman"/>
          <w:sz w:val="28"/>
          <w:szCs w:val="28"/>
        </w:rPr>
        <w:t>. Назови свое имя, адрес и сообщи, что горит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сли есть дым </w:t>
      </w:r>
      <w:r>
        <w:rPr>
          <w:rFonts w:ascii="Times New Roman" w:eastAsia="Times New Roman" w:hAnsi="Times New Roman" w:cs="Times New Roman"/>
          <w:sz w:val="28"/>
          <w:szCs w:val="28"/>
        </w:rPr>
        <w:t>– двигайся к выходу ползком, внизу дыма меньше. Закрой нос и рот влажной тканью (если есть)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: огонь – не игрушка! Соблюдай правила безопасности сам и напомни о них друзьям!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отравлений лекарствами, бытовой химией, ядовитыми растениям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ибами</w:t>
      </w:r>
    </w:p>
    <w:p w:rsidR="00134605" w:rsidRDefault="001346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вление может произойти очень быстро. Будьте внимательны!</w:t>
      </w:r>
    </w:p>
    <w:p w:rsidR="00134605" w:rsidRDefault="001346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екарственные препараты</w:t>
      </w:r>
    </w:p>
    <w:p w:rsidR="00134605" w:rsidRDefault="005769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когда не бери и не пробуй таблетки, которые лежат без присмотра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нашел что-то похожее на конфету – покажи взрослым, не пробуй на вкус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ытовая химия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трогай красивые баночки и бутылочки под раковиной или в шкафу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робуй на вкус жидкости из бутылок, даже если они похожи на лимонад.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довитые растения и грибы (для детей и родителей)</w:t>
      </w:r>
    </w:p>
    <w:p w:rsidR="00134605" w:rsidRDefault="00F56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bookmarkStart w:id="0" w:name="_GoBack"/>
      <w:bookmarkEnd w:id="0"/>
      <w:r w:rsidR="005769C8">
        <w:rPr>
          <w:rFonts w:ascii="Times New Roman" w:eastAsia="Times New Roman" w:hAnsi="Times New Roman" w:cs="Times New Roman"/>
          <w:sz w:val="28"/>
          <w:szCs w:val="28"/>
        </w:rPr>
        <w:t>е собирайте и не ешьте грибы и ягоды, если вы не уверены, что они съедобные. Даже один ядовитый гриб или ягода могут быть смертельны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 детям, что красивые незнакомые ягоды на улице или в лесу могут быть опасны;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итесь распознавать ядовит</w:t>
      </w:r>
      <w:r>
        <w:rPr>
          <w:rFonts w:ascii="Times New Roman" w:eastAsia="Times New Roman" w:hAnsi="Times New Roman" w:cs="Times New Roman"/>
          <w:sz w:val="28"/>
          <w:szCs w:val="28"/>
        </w:rPr>
        <w:t>ые растения, которые растут в нашей местности. Не пробуйте на вкус незнакомые ягоды, листья и грибы.</w:t>
      </w: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те: главное правило профилактики – это бдительность!</w:t>
      </w:r>
    </w:p>
    <w:p w:rsidR="00134605" w:rsidRDefault="001346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при использовании велосипедов, самокатов, роликов </w:t>
      </w:r>
    </w:p>
    <w:p w:rsidR="00134605" w:rsidRDefault="00576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средств индивидуальной мобильности (СИМ)</w:t>
      </w:r>
    </w:p>
    <w:p w:rsidR="00134605" w:rsidRDefault="001346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ИМ, велосипеды, самокаты и ролики – это отличный способ активного отдыха, но только при строгом соблюдении правил безопасности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вила для велосипедистов, самокатчиков и роллеров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сегда используй защитную </w:t>
      </w:r>
      <w:r>
        <w:rPr>
          <w:rFonts w:ascii="Times New Roman" w:eastAsia="Times New Roman" w:hAnsi="Times New Roman" w:cs="Times New Roman"/>
          <w:sz w:val="28"/>
          <w:szCs w:val="28"/>
        </w:rPr>
        <w:t>экипировку: шлем, наколенники, налокотники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катайся только в специально отведенных местах (велодорожки, парки, площадки)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е катайся вблизи проезжей части и на тротуарах с большим количеством пешеходов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еред поездкой проверь исправность 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облюдай скоростной режим, не разгоняйся слишком сильно в людных местах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будь вежлив с пешеходами: они всегда имеют преимущество на тротуаре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Нельзя: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 использовать телефон или наушники во время движения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еревозить пассажиров на одноме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осипедах и самокатах;</w:t>
      </w: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цепляться за движущиеся автомобили.</w:t>
      </w:r>
    </w:p>
    <w:p w:rsidR="00134605" w:rsidRDefault="00134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605" w:rsidRDefault="00576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нижение уровня детского травматизма возможно только при совместных усилиях семьи, образовательных учреждений и общества. Системная работа по профилактике детского травматизма </w:t>
      </w:r>
      <w:r>
        <w:rPr>
          <w:rFonts w:ascii="Times New Roman" w:eastAsia="Times New Roman" w:hAnsi="Times New Roman" w:cs="Times New Roman"/>
          <w:sz w:val="28"/>
          <w:szCs w:val="28"/>
        </w:rPr>
        <w:t>– залог здоровья и благополучия подрастающего поколения.</w:t>
      </w:r>
    </w:p>
    <w:sectPr w:rsidR="00134605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5769C8">
      <w:pPr>
        <w:spacing w:after="0" w:line="240" w:lineRule="auto"/>
      </w:pPr>
      <w:r>
        <w:separator/>
      </w:r>
    </w:p>
  </w:endnote>
  <w:endnote w:type="continuationSeparator" w:id="0">
    <w:p w:rsidR="005769C8" w:rsidRDefault="005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5769C8">
      <w:pPr>
        <w:spacing w:after="0" w:line="240" w:lineRule="auto"/>
      </w:pPr>
      <w:r>
        <w:separator/>
      </w:r>
    </w:p>
  </w:footnote>
  <w:footnote w:type="continuationSeparator" w:id="0">
    <w:p w:rsidR="005769C8" w:rsidRDefault="00576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05"/>
    <w:rsid w:val="00134605"/>
    <w:rsid w:val="005769C8"/>
    <w:rsid w:val="00F5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A06B"/>
  <w15:docId w15:val="{B5FB312B-EF15-4D64-B443-25D4D715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Liberation Sans" w:eastAsia="Liberation Sans" w:hAnsi="Liberation Sans" w:cs="Liberation Sans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Liberation Sans" w:eastAsia="Liberation Sans" w:hAnsi="Liberation Sans" w:cs="Liberation Sans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Liberation Sans" w:eastAsia="Liberation Sans" w:hAnsi="Liberation Sans" w:cs="Liberation Sans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Liberation Sans" w:eastAsia="Liberation Sans" w:hAnsi="Liberation Sans" w:cs="Liberation Sans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Liberation Sans" w:eastAsia="Liberation Sans" w:hAnsi="Liberation Sans" w:cs="Liberation Sans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Liberation Sans" w:eastAsia="Liberation Sans" w:hAnsi="Liberation Sans" w:cs="Liberation Sans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Liberation Sans" w:eastAsia="Liberation Sans" w:hAnsi="Liberation Sans" w:cs="Liberation Sans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Liberation Sans" w:eastAsia="Liberation Sans" w:hAnsi="Liberation Sans" w:cs="Liberation Sans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Liberation Sans" w:eastAsia="Liberation Sans" w:hAnsi="Liberation Sans" w:cs="Liberation Sans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basedOn w:val="a0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0"/>
    <w:uiPriority w:val="35"/>
    <w:rPr>
      <w:b/>
      <w:bCs/>
      <w:color w:val="5B9BD5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eastAsia="Liberation Sans" w:hAnsi="Liberation Sans" w:cs="Liberation Sans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</w:style>
  <w:style w:type="paragraph" w:styleId="ad">
    <w:name w:val="caption"/>
    <w:basedOn w:val="a"/>
    <w:next w:val="a"/>
    <w:link w:val="ae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азвание объекта Знак"/>
    <w:link w:val="ad"/>
    <w:uiPriority w:val="35"/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Liberation Sans" w:hAnsi="Liberation Sans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Liberation Sans" w:hAnsi="Liberation Sans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Liberation Sans" w:hAnsi="Liberation Sans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Liberation Sans" w:hAnsi="Liberation Sans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Liberation Sans" w:hAnsi="Liberation Sans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Liberation Sans" w:hAnsi="Liberation Sans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Liberation Sans" w:hAnsi="Liberation Sans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Liberation Sans" w:hAnsi="Liberation Sans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firstCol">
      <w:rPr>
        <w:rFonts w:ascii="Liberation Sans" w:hAnsi="Liberation Sans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Liberation Sans" w:hAnsi="Liberation Sans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Liberation Sans" w:hAnsi="Liberation Sans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Liberation Sans" w:hAnsi="Liberation Sans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Liberation Sans" w:hAnsi="Liberation Sans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Liberation Sans" w:hAnsi="Liberation Sans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Liberation Sans" w:hAnsi="Liberation Sans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Liberation Sans" w:hAnsi="Liberation Sans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Liberation Sans" w:hAnsi="Liberation Sans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Liberation Sans" w:hAnsi="Liberation Sans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Liberation Sans" w:hAnsi="Liberation Sans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Liberation Sans" w:hAnsi="Liberation Sans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Liberation Sans" w:hAnsi="Liberation Sans"/>
        <w:color w:val="404040"/>
        <w:sz w:val="22"/>
      </w:rPr>
    </w:tblStylePr>
    <w:tblStylePr w:type="band2Vert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Liberation Sans" w:hAnsi="Liberation Sans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Liberation Sans" w:hAnsi="Liberation Sans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lastCol">
      <w:rPr>
        <w:rFonts w:ascii="Liberation Sans" w:hAnsi="Liberation Sans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Liberation Sans" w:hAnsi="Liberation Sans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basedOn w:val="a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Liberation Sans"/>
        <a:ea typeface="Liberation Sans"/>
        <a:cs typeface="Liberation Sans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635C-1A98-473B-A630-1A420B13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онстантинова Ирина Ивановна</cp:lastModifiedBy>
  <cp:revision>82</cp:revision>
  <dcterms:created xsi:type="dcterms:W3CDTF">2026-05-17T23:28:00Z</dcterms:created>
  <dcterms:modified xsi:type="dcterms:W3CDTF">2026-05-18T23:31:00Z</dcterms:modified>
</cp:coreProperties>
</file>